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199" w:type="dxa"/>
        <w:tblInd w:w="-459" w:type="dxa"/>
        <w:tblLayout w:type="fixed"/>
        <w:tblLook w:val="04A0"/>
      </w:tblPr>
      <w:tblGrid>
        <w:gridCol w:w="2977"/>
        <w:gridCol w:w="2835"/>
        <w:gridCol w:w="992"/>
        <w:gridCol w:w="4395"/>
      </w:tblGrid>
      <w:tr w:rsidR="00317C99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317C99" w:rsidRPr="00A56D67" w:rsidRDefault="00317C99" w:rsidP="00317C99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 </w:t>
            </w:r>
          </w:p>
          <w:p w:rsidR="00317C99" w:rsidRPr="00A56D67" w:rsidRDefault="00317C99" w:rsidP="00317C99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317C99">
            <w:pPr>
              <w:rPr>
                <w:rFonts w:ascii="Arial" w:hAnsi="Arial" w:cs="Arial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/03  Воскресенье</w:t>
            </w:r>
          </w:p>
        </w:tc>
        <w:tc>
          <w:tcPr>
            <w:tcW w:w="2835" w:type="dxa"/>
            <w:shd w:val="clear" w:color="auto" w:fill="auto"/>
          </w:tcPr>
          <w:p w:rsidR="00317C99" w:rsidRPr="00A56D67" w:rsidRDefault="00317C99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</w:t>
            </w:r>
          </w:p>
        </w:tc>
        <w:tc>
          <w:tcPr>
            <w:tcW w:w="992" w:type="dxa"/>
            <w:shd w:val="clear" w:color="auto" w:fill="auto"/>
          </w:tcPr>
          <w:p w:rsidR="00317C99" w:rsidRPr="00A56D67" w:rsidRDefault="00317C9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9:00</w:t>
            </w:r>
          </w:p>
        </w:tc>
        <w:tc>
          <w:tcPr>
            <w:tcW w:w="4395" w:type="dxa"/>
            <w:shd w:val="clear" w:color="auto" w:fill="auto"/>
          </w:tcPr>
          <w:p w:rsidR="00764904" w:rsidRPr="00764904" w:rsidRDefault="00764904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Неделя сыропустная. </w:t>
            </w:r>
            <w:proofErr w:type="gramStart"/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оспоминание</w:t>
            </w:r>
            <w:proofErr w:type="gramEnd"/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Адамова изгнания. Прощеное воскресенье. </w:t>
            </w:r>
          </w:p>
          <w:p w:rsidR="00764904" w:rsidRPr="00764904" w:rsidRDefault="00764904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вященномученика</w:t>
            </w:r>
            <w:proofErr w:type="spellEnd"/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Ермогена</w:t>
            </w:r>
            <w:proofErr w:type="spellEnd"/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патриарха Московского и всея России, чудотворца</w:t>
            </w: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(1612)</w:t>
            </w:r>
          </w:p>
          <w:p w:rsidR="00317C99" w:rsidRPr="00764904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ырная (масленица) 7 день</w:t>
            </w:r>
          </w:p>
          <w:p w:rsidR="004E2921" w:rsidRPr="004E2921" w:rsidRDefault="004E2921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Заговение</w:t>
            </w:r>
            <w:proofErr w:type="spellEnd"/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на Вели</w:t>
            </w:r>
            <w:r w:rsidR="00764904"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</w:t>
            </w:r>
            <w:r w:rsidRPr="0076490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ий пост.</w:t>
            </w:r>
          </w:p>
        </w:tc>
      </w:tr>
      <w:tr w:rsidR="004C0515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4C0515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/03 Воскресенье</w:t>
            </w:r>
          </w:p>
          <w:p w:rsidR="00317C99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2/03 Понедельник</w:t>
            </w:r>
          </w:p>
        </w:tc>
        <w:tc>
          <w:tcPr>
            <w:tcW w:w="2835" w:type="dxa"/>
            <w:shd w:val="clear" w:color="auto" w:fill="auto"/>
          </w:tcPr>
          <w:p w:rsidR="00317C99" w:rsidRPr="00A56D67" w:rsidRDefault="00317C9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черня.</w:t>
            </w:r>
          </w:p>
          <w:p w:rsidR="004C0515" w:rsidRPr="00A56D67" w:rsidRDefault="00317C9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Чин прощения.</w:t>
            </w:r>
          </w:p>
          <w:p w:rsidR="00317C99" w:rsidRPr="00A56D67" w:rsidRDefault="00317C9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Утреня. Часы изобразительны.</w:t>
            </w:r>
          </w:p>
        </w:tc>
        <w:tc>
          <w:tcPr>
            <w:tcW w:w="992" w:type="dxa"/>
            <w:shd w:val="clear" w:color="auto" w:fill="auto"/>
          </w:tcPr>
          <w:p w:rsidR="004C0515" w:rsidRPr="00A56D67" w:rsidRDefault="00764904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9F74B4" w:rsidRDefault="00764904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едмица 1-я Великого поста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1 день</w:t>
            </w:r>
            <w:r w:rsidR="009F74B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</w:t>
            </w:r>
          </w:p>
          <w:p w:rsidR="009F74B4" w:rsidRPr="004E2921" w:rsidRDefault="009F74B4" w:rsidP="009F74B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вятителя Льва I, папы Римского</w:t>
            </w:r>
          </w:p>
          <w:p w:rsidR="004C0515" w:rsidRPr="004E2921" w:rsidRDefault="009F74B4" w:rsidP="009F74B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gram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го</w:t>
            </w:r>
            <w:proofErr w:type="gram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Космы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Яхромского</w:t>
            </w:r>
            <w:proofErr w:type="spellEnd"/>
          </w:p>
        </w:tc>
      </w:tr>
      <w:tr w:rsidR="004C0515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4C0515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2/03 Понедельник</w:t>
            </w:r>
          </w:p>
          <w:p w:rsidR="00317C99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3/03 Вторник</w:t>
            </w:r>
          </w:p>
        </w:tc>
        <w:tc>
          <w:tcPr>
            <w:tcW w:w="2835" w:type="dxa"/>
            <w:shd w:val="clear" w:color="auto" w:fill="auto"/>
          </w:tcPr>
          <w:p w:rsidR="004C0515" w:rsidRPr="00A56D67" w:rsidRDefault="00317C9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Покаянный канон Андрея Критского.</w:t>
            </w:r>
          </w:p>
          <w:p w:rsidR="00317C99" w:rsidRPr="00A56D67" w:rsidRDefault="00317C9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Утреня. Часы изобразительны.</w:t>
            </w:r>
          </w:p>
        </w:tc>
        <w:tc>
          <w:tcPr>
            <w:tcW w:w="992" w:type="dxa"/>
            <w:shd w:val="clear" w:color="auto" w:fill="auto"/>
          </w:tcPr>
          <w:p w:rsidR="004C0515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 день</w:t>
            </w:r>
            <w:r w:rsidR="009F74B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</w:t>
            </w:r>
          </w:p>
          <w:p w:rsidR="009F74B4" w:rsidRPr="004E2921" w:rsidRDefault="009F74B4" w:rsidP="009F74B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Апостола от 70-ти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Филимон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и мученицы равноапостольной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Апфии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апостола от 70-ти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Архиппа</w:t>
            </w:r>
            <w:proofErr w:type="spellEnd"/>
          </w:p>
          <w:p w:rsidR="004C0515" w:rsidRPr="004E2921" w:rsidRDefault="009F74B4" w:rsidP="009F74B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Феодор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анаксарского</w:t>
            </w:r>
            <w:proofErr w:type="spellEnd"/>
          </w:p>
        </w:tc>
      </w:tr>
      <w:tr w:rsidR="00556969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556969" w:rsidRPr="00A56D67" w:rsidRDefault="00556969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3/03 Вторник </w:t>
            </w:r>
          </w:p>
          <w:p w:rsidR="00556969" w:rsidRPr="00A56D67" w:rsidRDefault="00556969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556969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4/03 Среда</w:t>
            </w:r>
          </w:p>
        </w:tc>
        <w:tc>
          <w:tcPr>
            <w:tcW w:w="2835" w:type="dxa"/>
            <w:shd w:val="clear" w:color="auto" w:fill="auto"/>
          </w:tcPr>
          <w:p w:rsidR="00556969" w:rsidRPr="00A56D67" w:rsidRDefault="00556969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Покаянный канон Андрея Критского.</w:t>
            </w:r>
          </w:p>
          <w:p w:rsidR="00556969" w:rsidRPr="00A56D67" w:rsidRDefault="00556969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E62C1F" w:rsidRDefault="00E62C1F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Часы.</w:t>
            </w:r>
          </w:p>
          <w:p w:rsidR="00556969" w:rsidRPr="00A56D67" w:rsidRDefault="00556969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 Преждеосвященны</w:t>
            </w:r>
            <w:r w:rsid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х 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Даров</w:t>
            </w:r>
            <w:r w:rsid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56969" w:rsidRPr="00A56D67" w:rsidRDefault="0055696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556969" w:rsidRPr="00A56D67" w:rsidRDefault="0055696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3 день</w:t>
            </w:r>
            <w:r w:rsidR="009F74B4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</w:t>
            </w:r>
          </w:p>
          <w:p w:rsidR="009F74B4" w:rsidRPr="004E2921" w:rsidRDefault="009F74B4" w:rsidP="009F74B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го Льва, епископа Катанского</w:t>
            </w:r>
          </w:p>
          <w:p w:rsidR="009F74B4" w:rsidRPr="004E2921" w:rsidRDefault="009F74B4" w:rsidP="009F74B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мученик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орнилия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сково-Печерского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игумена</w:t>
            </w:r>
          </w:p>
          <w:p w:rsidR="00556969" w:rsidRDefault="009F74B4" w:rsidP="009F74B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Агафон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Печерского</w:t>
            </w:r>
          </w:p>
          <w:p w:rsidR="009F74B4" w:rsidRPr="004E2921" w:rsidRDefault="009F74B4" w:rsidP="009F74B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Блгв.кн</w:t>
            </w:r>
            <w:proofErr w:type="spellEnd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 Ярослава мудрого (1054)</w:t>
            </w:r>
          </w:p>
        </w:tc>
      </w:tr>
      <w:tr w:rsidR="00317C99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317C9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4/03 Среда</w:t>
            </w: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5/03 Четверг</w:t>
            </w:r>
          </w:p>
        </w:tc>
        <w:tc>
          <w:tcPr>
            <w:tcW w:w="2835" w:type="dxa"/>
            <w:shd w:val="clear" w:color="auto" w:fill="auto"/>
          </w:tcPr>
          <w:p w:rsidR="00556969" w:rsidRPr="00A56D67" w:rsidRDefault="0055696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Покаянный канон Андрея Критского.</w:t>
            </w:r>
          </w:p>
          <w:p w:rsidR="00556969" w:rsidRPr="00A56D67" w:rsidRDefault="0055696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556969" w:rsidP="00556969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Утреня. Часы изобразительны. </w:t>
            </w:r>
          </w:p>
        </w:tc>
        <w:tc>
          <w:tcPr>
            <w:tcW w:w="992" w:type="dxa"/>
            <w:shd w:val="clear" w:color="auto" w:fill="auto"/>
          </w:tcPr>
          <w:p w:rsidR="00556969" w:rsidRPr="00A56D67" w:rsidRDefault="00556969" w:rsidP="00556969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556969" w:rsidRPr="00A56D67" w:rsidRDefault="00556969" w:rsidP="00556969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556969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556969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556969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556969" w:rsidP="00556969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4 день</w:t>
            </w:r>
          </w:p>
          <w:p w:rsidR="00E62C1F" w:rsidRPr="004E2921" w:rsidRDefault="00E62C1F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го Тимофея Олимпийского</w:t>
            </w:r>
          </w:p>
          <w:p w:rsidR="00317C99" w:rsidRPr="004E2921" w:rsidRDefault="00E62C1F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Святителя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Евстафия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архиепископ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Антиохийского</w:t>
            </w:r>
            <w:proofErr w:type="spellEnd"/>
          </w:p>
        </w:tc>
      </w:tr>
      <w:tr w:rsidR="00317C99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317C9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5/03 Четверг</w:t>
            </w: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556969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6/03 Пятница</w:t>
            </w:r>
          </w:p>
        </w:tc>
        <w:tc>
          <w:tcPr>
            <w:tcW w:w="2835" w:type="dxa"/>
            <w:shd w:val="clear" w:color="auto" w:fill="auto"/>
          </w:tcPr>
          <w:p w:rsidR="00556969" w:rsidRPr="00A56D67" w:rsidRDefault="00556969" w:rsidP="00556969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Покаянный канон Андрея Критского.</w:t>
            </w:r>
          </w:p>
          <w:p w:rsidR="00556969" w:rsidRPr="00A56D67" w:rsidRDefault="00556969" w:rsidP="00556969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317C99" w:rsidRPr="00A56D67" w:rsidRDefault="00556969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Утреня. Часы изобразительны.</w:t>
            </w:r>
            <w:r w:rsidR="00A56D67"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Литургия Преждеосвященны</w:t>
            </w:r>
            <w:r w:rsid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х </w:t>
            </w:r>
            <w:r w:rsidR="00A56D67"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Даров</w:t>
            </w:r>
            <w:r w:rsid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56969" w:rsidRPr="00A56D67" w:rsidRDefault="00556969" w:rsidP="00556969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317C99" w:rsidRPr="00A56D67" w:rsidRDefault="00317C99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E62C1F" w:rsidRDefault="00E62C1F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5 день</w:t>
            </w:r>
          </w:p>
          <w:p w:rsidR="00317C99" w:rsidRPr="004E2921" w:rsidRDefault="00E62C1F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Обретение мощей мучеников, иже </w:t>
            </w:r>
            <w:proofErr w:type="gram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о</w:t>
            </w:r>
            <w:proofErr w:type="gram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Евгении</w:t>
            </w:r>
          </w:p>
        </w:tc>
      </w:tr>
      <w:tr w:rsidR="00556969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556969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>6/03 Пятница</w:t>
            </w:r>
          </w:p>
          <w:p w:rsidR="00A56D67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7/03 Суббота</w:t>
            </w:r>
          </w:p>
        </w:tc>
        <w:tc>
          <w:tcPr>
            <w:tcW w:w="2835" w:type="dxa"/>
            <w:shd w:val="clear" w:color="auto" w:fill="auto"/>
          </w:tcPr>
          <w:p w:rsidR="00556969" w:rsidRPr="00A56D67" w:rsidRDefault="00A56D67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Утреня.</w:t>
            </w:r>
          </w:p>
          <w:p w:rsidR="00A56D67" w:rsidRPr="00A56D67" w:rsidRDefault="00A56D67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</w:t>
            </w:r>
          </w:p>
        </w:tc>
        <w:tc>
          <w:tcPr>
            <w:tcW w:w="992" w:type="dxa"/>
            <w:shd w:val="clear" w:color="auto" w:fill="auto"/>
          </w:tcPr>
          <w:p w:rsidR="00556969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A56D67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4E2921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9</w:t>
            </w:r>
            <w:r w:rsidR="00A56D67"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:00</w:t>
            </w:r>
          </w:p>
        </w:tc>
        <w:tc>
          <w:tcPr>
            <w:tcW w:w="4395" w:type="dxa"/>
            <w:shd w:val="clear" w:color="auto" w:fill="auto"/>
          </w:tcPr>
          <w:p w:rsidR="00773BC8" w:rsidRPr="00E62C1F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6 день</w:t>
            </w:r>
          </w:p>
          <w:p w:rsidR="00E62C1F" w:rsidRPr="00E62C1F" w:rsidRDefault="00E62C1F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вященномученика</w:t>
            </w:r>
            <w:proofErr w:type="spellEnd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Поликарпа </w:t>
            </w:r>
            <w:proofErr w:type="spellStart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мирнского</w:t>
            </w:r>
            <w:proofErr w:type="spellEnd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епископа</w:t>
            </w:r>
          </w:p>
          <w:p w:rsidR="00556969" w:rsidRPr="00E62C1F" w:rsidRDefault="00E62C1F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Обретение мощей блаженной Матроны Московской(1998)</w:t>
            </w:r>
          </w:p>
        </w:tc>
      </w:tr>
      <w:tr w:rsidR="00A56D67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A56D67" w:rsidRPr="00A56D67" w:rsidRDefault="00A56D67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7/03 Суббота</w:t>
            </w:r>
          </w:p>
          <w:p w:rsidR="00A56D67" w:rsidRPr="00A56D67" w:rsidRDefault="00A56D67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/03 Воскресенье</w:t>
            </w:r>
          </w:p>
        </w:tc>
        <w:tc>
          <w:tcPr>
            <w:tcW w:w="2835" w:type="dxa"/>
            <w:shd w:val="clear" w:color="auto" w:fill="auto"/>
          </w:tcPr>
          <w:p w:rsidR="00A56D67" w:rsidRPr="00A56D67" w:rsidRDefault="00A56D67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оскресное Всенощное Бдение.</w:t>
            </w:r>
          </w:p>
          <w:p w:rsidR="00A56D67" w:rsidRPr="00A56D67" w:rsidRDefault="00A56D67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</w:t>
            </w:r>
          </w:p>
        </w:tc>
        <w:tc>
          <w:tcPr>
            <w:tcW w:w="992" w:type="dxa"/>
            <w:shd w:val="clear" w:color="auto" w:fill="auto"/>
          </w:tcPr>
          <w:p w:rsidR="00A56D67" w:rsidRPr="00A56D67" w:rsidRDefault="00A56D67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A56D67" w:rsidRPr="00A56D67" w:rsidRDefault="00A56D67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9:00</w:t>
            </w:r>
          </w:p>
        </w:tc>
        <w:tc>
          <w:tcPr>
            <w:tcW w:w="4395" w:type="dxa"/>
            <w:shd w:val="clear" w:color="auto" w:fill="auto"/>
          </w:tcPr>
          <w:p w:rsidR="00E62C1F" w:rsidRPr="00E62C1F" w:rsidRDefault="00E62C1F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Неделя 1-я Великого поста. Торжество Православия.</w:t>
            </w:r>
          </w:p>
          <w:p w:rsidR="00773BC8" w:rsidRPr="00E62C1F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7 день</w:t>
            </w:r>
          </w:p>
          <w:p w:rsidR="00A56D67" w:rsidRPr="00E62C1F" w:rsidRDefault="00E62C1F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1-е и 2-е обретения главы Пророка, Предтечи и Крестителя Господня Иоанна</w:t>
            </w:r>
          </w:p>
        </w:tc>
      </w:tr>
      <w:tr w:rsidR="00556969" w:rsidRPr="00E23025" w:rsidTr="00A56D67">
        <w:trPr>
          <w:trHeight w:val="472"/>
        </w:trPr>
        <w:tc>
          <w:tcPr>
            <w:tcW w:w="2977" w:type="dxa"/>
            <w:shd w:val="clear" w:color="auto" w:fill="auto"/>
          </w:tcPr>
          <w:p w:rsidR="00556969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/03 Воскресенье</w:t>
            </w:r>
          </w:p>
        </w:tc>
        <w:tc>
          <w:tcPr>
            <w:tcW w:w="2835" w:type="dxa"/>
            <w:shd w:val="clear" w:color="auto" w:fill="auto"/>
          </w:tcPr>
          <w:p w:rsidR="00773BC8" w:rsidRDefault="00A56D67" w:rsidP="00773BC8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черня.</w:t>
            </w:r>
          </w:p>
          <w:p w:rsidR="00556969" w:rsidRPr="00A56D67" w:rsidRDefault="00A56D67" w:rsidP="00773BC8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Пассия.</w:t>
            </w:r>
          </w:p>
        </w:tc>
        <w:tc>
          <w:tcPr>
            <w:tcW w:w="992" w:type="dxa"/>
            <w:shd w:val="clear" w:color="auto" w:fill="auto"/>
          </w:tcPr>
          <w:p w:rsidR="00556969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4395" w:type="dxa"/>
            <w:shd w:val="clear" w:color="auto" w:fill="auto"/>
          </w:tcPr>
          <w:p w:rsidR="00E62C1F" w:rsidRPr="00E62C1F" w:rsidRDefault="00E62C1F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едмица 2-я Великого поста.</w:t>
            </w:r>
          </w:p>
          <w:p w:rsidR="00E62C1F" w:rsidRPr="00E62C1F" w:rsidRDefault="00773BC8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8 день</w:t>
            </w:r>
            <w:r w:rsidR="00E62C1F"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</w:t>
            </w:r>
          </w:p>
          <w:p w:rsidR="00556969" w:rsidRPr="00E62C1F" w:rsidRDefault="00E62C1F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Святителя </w:t>
            </w:r>
            <w:proofErr w:type="spellStart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Тарасия</w:t>
            </w:r>
            <w:proofErr w:type="spellEnd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архиепископа Константинопольского</w:t>
            </w:r>
          </w:p>
        </w:tc>
      </w:tr>
      <w:tr w:rsidR="00556969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556969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0/03 Вторник</w:t>
            </w:r>
          </w:p>
          <w:p w:rsidR="00A56D67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1/03 Среда</w:t>
            </w:r>
          </w:p>
        </w:tc>
        <w:tc>
          <w:tcPr>
            <w:tcW w:w="2835" w:type="dxa"/>
            <w:shd w:val="clear" w:color="auto" w:fill="auto"/>
          </w:tcPr>
          <w:p w:rsidR="00A56D67" w:rsidRPr="00A56D67" w:rsidRDefault="00A56D67" w:rsidP="00A56D67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Вечерня. Утреня.</w:t>
            </w:r>
          </w:p>
          <w:p w:rsidR="00A56D67" w:rsidRPr="00A56D67" w:rsidRDefault="00A56D67" w:rsidP="00A56D67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556969" w:rsidRPr="00A56D67" w:rsidRDefault="00A56D67" w:rsidP="00F66F96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 Преждеосвященных Даров.</w:t>
            </w:r>
          </w:p>
        </w:tc>
        <w:tc>
          <w:tcPr>
            <w:tcW w:w="992" w:type="dxa"/>
            <w:shd w:val="clear" w:color="auto" w:fill="auto"/>
          </w:tcPr>
          <w:p w:rsidR="00556969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A56D67" w:rsidRPr="00A56D67" w:rsidRDefault="00A56D67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A56D67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A56D67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4E2921" w:rsidRPr="00E62C1F" w:rsidRDefault="004E2921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10 день</w:t>
            </w:r>
          </w:p>
          <w:p w:rsidR="00E62C1F" w:rsidRPr="00E62C1F" w:rsidRDefault="00E62C1F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</w:t>
            </w:r>
            <w:proofErr w:type="spellStart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окопия</w:t>
            </w:r>
            <w:proofErr w:type="spellEnd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Декаполита</w:t>
            </w:r>
            <w:proofErr w:type="spellEnd"/>
          </w:p>
          <w:p w:rsidR="00E62C1F" w:rsidRPr="00E62C1F" w:rsidRDefault="00E62C1F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го Тита, пресвитера Печерского</w:t>
            </w:r>
          </w:p>
          <w:p w:rsidR="00556969" w:rsidRPr="00E62C1F" w:rsidRDefault="00E62C1F" w:rsidP="00E62C1F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го Тита Печерского, бывшего воина</w:t>
            </w:r>
          </w:p>
        </w:tc>
      </w:tr>
      <w:tr w:rsidR="00A56D67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2/03 Четверг</w:t>
            </w:r>
          </w:p>
          <w:p w:rsid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3/03 Пятница</w:t>
            </w:r>
          </w:p>
        </w:tc>
        <w:tc>
          <w:tcPr>
            <w:tcW w:w="2835" w:type="dxa"/>
            <w:shd w:val="clear" w:color="auto" w:fill="auto"/>
          </w:tcPr>
          <w:p w:rsidR="00A56D67" w:rsidRPr="00A56D67" w:rsidRDefault="00A56D67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Вечерня. Утреня.</w:t>
            </w:r>
          </w:p>
          <w:p w:rsidR="00A56D67" w:rsidRPr="00A56D67" w:rsidRDefault="00A56D67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 Преждеосвященных Даров.</w:t>
            </w:r>
          </w:p>
        </w:tc>
        <w:tc>
          <w:tcPr>
            <w:tcW w:w="992" w:type="dxa"/>
            <w:shd w:val="clear" w:color="auto" w:fill="auto"/>
          </w:tcPr>
          <w:p w:rsidR="00A56D67" w:rsidRPr="00A56D67" w:rsidRDefault="00A56D67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A56D67" w:rsidRPr="00A56D67" w:rsidRDefault="00A56D67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A56D67" w:rsidRPr="00A56D67" w:rsidRDefault="00A56D67" w:rsidP="0020739E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2638DA" w:rsidRDefault="002638DA" w:rsidP="002638DA">
            <w:pPr>
              <w:pBdr>
                <w:bottom w:val="single" w:sz="6" w:space="1" w:color="E7EEEF"/>
              </w:pBdr>
              <w:shd w:val="clear" w:color="auto" w:fill="FAFAFA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</w:p>
          <w:p w:rsidR="004E2921" w:rsidRPr="004E2921" w:rsidRDefault="004E2921" w:rsidP="002638DA">
            <w:pPr>
              <w:pBdr>
                <w:bottom w:val="single" w:sz="6" w:space="1" w:color="E7EEEF"/>
              </w:pBdr>
              <w:shd w:val="clear" w:color="auto" w:fill="FAFAFA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12 день</w:t>
            </w:r>
            <w:r w:rsidR="002638DA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</w:t>
            </w:r>
          </w:p>
          <w:p w:rsidR="002638DA" w:rsidRDefault="002638DA" w:rsidP="002638DA">
            <w:pPr>
              <w:pBdr>
                <w:bottom w:val="single" w:sz="6" w:space="1" w:color="E7EEEF"/>
              </w:pBdr>
              <w:shd w:val="clear" w:color="auto" w:fill="FAFAFA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</w:t>
            </w: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ассиана</w:t>
            </w:r>
            <w:proofErr w:type="spellEnd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r w:rsidR="004E2921"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Римлянина, </w:t>
            </w: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п</w:t>
            </w:r>
            <w:proofErr w:type="spellEnd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. Иоанна, нареченного </w:t>
            </w: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арсонофием</w:t>
            </w:r>
            <w:proofErr w:type="spellEnd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еп</w:t>
            </w:r>
            <w:proofErr w:type="spellEnd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 Дамасского,</w:t>
            </w:r>
          </w:p>
          <w:p w:rsidR="004E2921" w:rsidRPr="004E2921" w:rsidRDefault="002638DA" w:rsidP="002638DA">
            <w:pPr>
              <w:pBdr>
                <w:bottom w:val="single" w:sz="6" w:space="1" w:color="E7EEEF"/>
              </w:pBdr>
              <w:shd w:val="clear" w:color="auto" w:fill="FAFAFA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Мч</w:t>
            </w:r>
            <w:proofErr w:type="spellEnd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Феоктириста</w:t>
            </w:r>
            <w:proofErr w:type="spellEnd"/>
          </w:p>
          <w:p w:rsidR="00A56D67" w:rsidRPr="004E2921" w:rsidRDefault="00A56D67" w:rsidP="002638DA">
            <w:pPr>
              <w:pBdr>
                <w:bottom w:val="single" w:sz="6" w:space="1" w:color="E7EEEF"/>
              </w:pBdr>
              <w:shd w:val="clear" w:color="auto" w:fill="FAFAFA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</w:p>
        </w:tc>
      </w:tr>
      <w:tr w:rsidR="00A56D67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A56D67" w:rsidRPr="00A56D67" w:rsidRDefault="00A56D67" w:rsidP="00F66F96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3/03 Пятница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909F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Вечерня. Утреня.</w:t>
            </w:r>
          </w:p>
          <w:p w:rsidR="00A56D67" w:rsidRPr="00A56D67" w:rsidRDefault="00A56D67" w:rsidP="00A56D67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</w:tcPr>
          <w:p w:rsidR="00A56D67" w:rsidRPr="00A56D67" w:rsidRDefault="002909FE" w:rsidP="00F66F96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4395" w:type="dxa"/>
            <w:shd w:val="clear" w:color="auto" w:fill="auto"/>
          </w:tcPr>
          <w:p w:rsidR="00C26624" w:rsidRPr="004E2921" w:rsidRDefault="00C26624" w:rsidP="00C2662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13 день</w:t>
            </w:r>
          </w:p>
          <w:p w:rsidR="00C26624" w:rsidRPr="004E2921" w:rsidRDefault="00C26624" w:rsidP="00C2662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мученицы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Евдокии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Илиопольской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игумении</w:t>
            </w:r>
            <w:proofErr w:type="spellEnd"/>
          </w:p>
          <w:p w:rsidR="00C26624" w:rsidRPr="004E2921" w:rsidRDefault="00C26624" w:rsidP="00C2662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уббота 2-й седмицы Великого поста</w:t>
            </w:r>
          </w:p>
          <w:p w:rsidR="002638DA" w:rsidRDefault="002638DA" w:rsidP="002638DA">
            <w:pPr>
              <w:pBdr>
                <w:bottom w:val="single" w:sz="6" w:space="1" w:color="E7EEEF"/>
              </w:pBdr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Иконы Божией Матери, именуемой «Державная»</w:t>
            </w: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</w:t>
            </w:r>
          </w:p>
          <w:p w:rsidR="002638DA" w:rsidRPr="002638DA" w:rsidRDefault="002638DA" w:rsidP="00C26624">
            <w:pPr>
              <w:pBdr>
                <w:bottom w:val="single" w:sz="6" w:space="1" w:color="E7EEEF"/>
              </w:pBdr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 xml:space="preserve"> Поминовение усопших.</w:t>
            </w: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9FE" w:rsidRPr="00E23025" w:rsidTr="00A65E8D">
        <w:trPr>
          <w:trHeight w:val="348"/>
        </w:trPr>
        <w:tc>
          <w:tcPr>
            <w:tcW w:w="2977" w:type="dxa"/>
            <w:shd w:val="clear" w:color="auto" w:fill="auto"/>
          </w:tcPr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4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Суббота</w:t>
            </w: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5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Воскресенье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оскресное Всенощное Бдение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</w:t>
            </w: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9:00</w:t>
            </w:r>
          </w:p>
        </w:tc>
        <w:tc>
          <w:tcPr>
            <w:tcW w:w="4395" w:type="dxa"/>
            <w:shd w:val="clear" w:color="auto" w:fill="auto"/>
          </w:tcPr>
          <w:p w:rsidR="002638DA" w:rsidRDefault="002638DA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Неделя 2-я Великого поста.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14 день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вященномученик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Феодот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епископ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иринейского</w:t>
            </w:r>
            <w:proofErr w:type="spellEnd"/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вятителя Арсения, епископа Тверского</w:t>
            </w:r>
          </w:p>
          <w:p w:rsidR="002909FE" w:rsidRPr="002638DA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</w:pPr>
            <w:r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 xml:space="preserve">Иконы Божией Матери, </w:t>
            </w:r>
            <w:r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lastRenderedPageBreak/>
              <w:t>именуемой «Державная»</w:t>
            </w:r>
          </w:p>
        </w:tc>
      </w:tr>
      <w:tr w:rsidR="002909FE" w:rsidRPr="00E23025" w:rsidTr="002909FE">
        <w:trPr>
          <w:trHeight w:val="504"/>
        </w:trPr>
        <w:tc>
          <w:tcPr>
            <w:tcW w:w="2977" w:type="dxa"/>
            <w:shd w:val="clear" w:color="auto" w:fill="auto"/>
          </w:tcPr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>15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Воскресенье</w:t>
            </w:r>
          </w:p>
        </w:tc>
        <w:tc>
          <w:tcPr>
            <w:tcW w:w="2835" w:type="dxa"/>
            <w:shd w:val="clear" w:color="auto" w:fill="auto"/>
          </w:tcPr>
          <w:p w:rsidR="00773BC8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Вечерня. 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Пассия.</w:t>
            </w: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4395" w:type="dxa"/>
            <w:shd w:val="clear" w:color="auto" w:fill="auto"/>
          </w:tcPr>
          <w:p w:rsidR="00A65E8D" w:rsidRPr="00E62C1F" w:rsidRDefault="00A65E8D" w:rsidP="00A65E8D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едмица 3</w:t>
            </w: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-я Великого поста.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15 день</w:t>
            </w:r>
          </w:p>
          <w:p w:rsidR="002909FE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Мучеников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Евтропия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леоник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и Василиска</w:t>
            </w:r>
          </w:p>
        </w:tc>
      </w:tr>
      <w:tr w:rsidR="002909FE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7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Вторник</w:t>
            </w: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8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Среда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Вечерня. Утреня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 Преждеосвященных Даров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17 день</w:t>
            </w:r>
          </w:p>
          <w:p w:rsidR="00773BC8" w:rsidRPr="00A65E8D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A65E8D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Обретение мощей благоверного князя Феодора </w:t>
            </w:r>
            <w:proofErr w:type="spellStart"/>
            <w:r w:rsidRPr="00A65E8D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Ростиславича</w:t>
            </w:r>
            <w:proofErr w:type="spellEnd"/>
            <w:r w:rsidRPr="00A65E8D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Черного, Смоленского и чад его Давида и Константина, Ярославских чудотворцев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мученик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Адриан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Пошехонского, Ярославского, игумена</w:t>
            </w:r>
          </w:p>
          <w:p w:rsidR="002909FE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Мученик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онон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Исаврийского</w:t>
            </w:r>
            <w:proofErr w:type="spellEnd"/>
          </w:p>
        </w:tc>
      </w:tr>
      <w:tr w:rsidR="002909FE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19/03 Четверг</w:t>
            </w:r>
          </w:p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0/03 Пятница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Вечерня. Утреня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 Преждеосвященных Даров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19 день</w:t>
            </w:r>
          </w:p>
          <w:p w:rsidR="002909FE" w:rsidRPr="004E2921" w:rsidRDefault="00773BC8" w:rsidP="00A65E8D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вященномучеников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в Херсонесе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епископствовавших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: Василия, Ефрема, Капитона, Евгения,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Еферия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Елпидия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Агафодора</w:t>
            </w:r>
            <w:proofErr w:type="spellEnd"/>
            <w:r w:rsidR="00A65E8D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 xml:space="preserve">. </w:t>
            </w:r>
            <w:r w:rsidR="00A65E8D"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Иконы Божией Матери, именуемой «</w:t>
            </w:r>
            <w:proofErr w:type="spellStart"/>
            <w:r w:rsidR="00A65E8D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Споручница</w:t>
            </w:r>
            <w:proofErr w:type="spellEnd"/>
            <w:r w:rsidR="00A65E8D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 xml:space="preserve"> грешных</w:t>
            </w:r>
            <w:r w:rsidR="00A65E8D"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»</w:t>
            </w:r>
          </w:p>
        </w:tc>
      </w:tr>
      <w:tr w:rsidR="002909FE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0/03 Пятница</w:t>
            </w:r>
          </w:p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1/03 Суббота</w:t>
            </w:r>
          </w:p>
        </w:tc>
        <w:tc>
          <w:tcPr>
            <w:tcW w:w="2835" w:type="dxa"/>
            <w:shd w:val="clear" w:color="auto" w:fill="auto"/>
          </w:tcPr>
          <w:p w:rsidR="002909FE" w:rsidRDefault="002909FE" w:rsidP="002909F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 Утреня.</w:t>
            </w:r>
          </w:p>
          <w:p w:rsidR="002909FE" w:rsidRDefault="002909FE" w:rsidP="002909F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909F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909F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909F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909F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4E2921" w:rsidP="002909F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9</w:t>
            </w:r>
            <w:r w:rsidR="002909FE"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:00</w:t>
            </w:r>
          </w:p>
        </w:tc>
        <w:tc>
          <w:tcPr>
            <w:tcW w:w="4395" w:type="dxa"/>
            <w:shd w:val="clear" w:color="auto" w:fill="auto"/>
          </w:tcPr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0 день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Феофилакт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исповедника, епископ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Никомидийского</w:t>
            </w:r>
            <w:proofErr w:type="spellEnd"/>
          </w:p>
          <w:p w:rsidR="002909FE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уббота 3-й седмицы Великого поста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миновение усопших</w:t>
            </w:r>
          </w:p>
        </w:tc>
      </w:tr>
      <w:tr w:rsidR="002909FE" w:rsidRPr="00E23025" w:rsidTr="007927D9">
        <w:trPr>
          <w:trHeight w:val="1353"/>
        </w:trPr>
        <w:tc>
          <w:tcPr>
            <w:tcW w:w="2977" w:type="dxa"/>
            <w:shd w:val="clear" w:color="auto" w:fill="auto"/>
          </w:tcPr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1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Суббота</w:t>
            </w: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2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Воскресенье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оскресное Всенощное Бдение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</w:t>
            </w: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9:00</w:t>
            </w:r>
          </w:p>
        </w:tc>
        <w:tc>
          <w:tcPr>
            <w:tcW w:w="4395" w:type="dxa"/>
            <w:shd w:val="clear" w:color="auto" w:fill="auto"/>
          </w:tcPr>
          <w:p w:rsidR="00A65E8D" w:rsidRDefault="00A65E8D" w:rsidP="00A65E8D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Неделя 3-я Великого поста.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1 день</w:t>
            </w:r>
          </w:p>
          <w:p w:rsidR="002909FE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40 мучеников, в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евастийском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озере мучившихся</w:t>
            </w:r>
          </w:p>
        </w:tc>
      </w:tr>
      <w:tr w:rsidR="002909FE" w:rsidRPr="00E23025" w:rsidTr="002909FE">
        <w:trPr>
          <w:trHeight w:val="547"/>
        </w:trPr>
        <w:tc>
          <w:tcPr>
            <w:tcW w:w="2977" w:type="dxa"/>
            <w:shd w:val="clear" w:color="auto" w:fill="auto"/>
          </w:tcPr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2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Воскресенье</w:t>
            </w:r>
          </w:p>
        </w:tc>
        <w:tc>
          <w:tcPr>
            <w:tcW w:w="2835" w:type="dxa"/>
            <w:shd w:val="clear" w:color="auto" w:fill="auto"/>
          </w:tcPr>
          <w:p w:rsidR="00773BC8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Вечерня. 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Пассия.</w:t>
            </w: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4395" w:type="dxa"/>
            <w:shd w:val="clear" w:color="auto" w:fill="auto"/>
          </w:tcPr>
          <w:p w:rsidR="00A65E8D" w:rsidRPr="00A65E8D" w:rsidRDefault="00A65E8D" w:rsidP="00A65E8D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</w:pPr>
            <w:r w:rsidRPr="00A65E8D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Седмица 4-я Великого поста. Крестопоклонная.</w:t>
            </w:r>
          </w:p>
          <w:p w:rsidR="00A65E8D" w:rsidRPr="004E2921" w:rsidRDefault="00A65E8D" w:rsidP="00A65E8D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2</w:t>
            </w: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день</w:t>
            </w:r>
          </w:p>
          <w:p w:rsidR="002909FE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Мучеников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одрат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и иже с ним</w:t>
            </w:r>
          </w:p>
        </w:tc>
      </w:tr>
      <w:tr w:rsidR="002909FE" w:rsidRPr="00E23025" w:rsidTr="002909FE">
        <w:trPr>
          <w:trHeight w:val="547"/>
        </w:trPr>
        <w:tc>
          <w:tcPr>
            <w:tcW w:w="2977" w:type="dxa"/>
            <w:shd w:val="clear" w:color="auto" w:fill="auto"/>
          </w:tcPr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4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Вторник</w:t>
            </w: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5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Среда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Утреня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Литургия Преждеосвященных 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>Даров.</w:t>
            </w: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4E2921" w:rsidP="0020739E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  </w:t>
            </w:r>
            <w:r w:rsidR="002909FE"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4 день</w:t>
            </w:r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Феофана Исповедника,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игрианского</w:t>
            </w:r>
            <w:proofErr w:type="spellEnd"/>
          </w:p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имеон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Нового Богослова, игумена</w:t>
            </w:r>
          </w:p>
          <w:p w:rsidR="002909FE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lastRenderedPageBreak/>
              <w:t xml:space="preserve">Святителя Григория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Двоеслов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папы Римского</w:t>
            </w:r>
          </w:p>
        </w:tc>
      </w:tr>
      <w:tr w:rsidR="002909FE" w:rsidRPr="00E23025" w:rsidTr="004E2921">
        <w:trPr>
          <w:trHeight w:val="1916"/>
        </w:trPr>
        <w:tc>
          <w:tcPr>
            <w:tcW w:w="2977" w:type="dxa"/>
            <w:shd w:val="clear" w:color="auto" w:fill="auto"/>
          </w:tcPr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lastRenderedPageBreak/>
              <w:t>26/03 Четверг</w:t>
            </w:r>
          </w:p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7/03 Пятница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Утреня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 Преждеосвященных Даров.</w:t>
            </w: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8:00</w:t>
            </w:r>
          </w:p>
        </w:tc>
        <w:tc>
          <w:tcPr>
            <w:tcW w:w="4395" w:type="dxa"/>
            <w:shd w:val="clear" w:color="auto" w:fill="auto"/>
          </w:tcPr>
          <w:p w:rsidR="00773BC8" w:rsidRPr="004E2921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6 день</w:t>
            </w:r>
          </w:p>
          <w:p w:rsidR="00270FE7" w:rsidRDefault="00773BC8" w:rsidP="00773BC8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Венедикт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Нурсийского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игумена</w:t>
            </w:r>
            <w:r w:rsidR="00270FE7"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 xml:space="preserve"> </w:t>
            </w:r>
          </w:p>
          <w:p w:rsidR="002909FE" w:rsidRPr="004E2921" w:rsidRDefault="00270FE7" w:rsidP="00270FE7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Феодоровской</w:t>
            </w:r>
            <w:proofErr w:type="spellEnd"/>
            <w:r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и</w:t>
            </w:r>
            <w:r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коны Божией Матери</w:t>
            </w:r>
          </w:p>
        </w:tc>
      </w:tr>
      <w:tr w:rsidR="002909FE" w:rsidRPr="00E23025" w:rsidTr="002909FE">
        <w:trPr>
          <w:trHeight w:val="547"/>
        </w:trPr>
        <w:tc>
          <w:tcPr>
            <w:tcW w:w="2977" w:type="dxa"/>
            <w:shd w:val="clear" w:color="auto" w:fill="auto"/>
          </w:tcPr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7/03 Пятница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909F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Утреня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909F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C26624" w:rsidRPr="004E2921" w:rsidRDefault="00270FE7" w:rsidP="00C2662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7</w:t>
            </w:r>
            <w:r w:rsidR="00C26624"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день</w:t>
            </w:r>
          </w:p>
          <w:p w:rsidR="00C26624" w:rsidRPr="004E2921" w:rsidRDefault="00C26624" w:rsidP="00C2662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вященномученик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идского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амфилийского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), пресвитера</w:t>
            </w:r>
          </w:p>
          <w:p w:rsidR="00C26624" w:rsidRPr="004E2921" w:rsidRDefault="00C26624" w:rsidP="00C2662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Мучеников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Агапия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и с ним семи мучеников</w:t>
            </w:r>
          </w:p>
          <w:p w:rsidR="002909FE" w:rsidRDefault="00C26624" w:rsidP="00C2662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уббота 4-й седмицы Великого поста</w:t>
            </w:r>
          </w:p>
          <w:p w:rsidR="00270FE7" w:rsidRPr="00270FE7" w:rsidRDefault="00270FE7" w:rsidP="00C26624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П</w:t>
            </w:r>
            <w:r w:rsidRPr="00270FE7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оминовение усопших</w:t>
            </w:r>
          </w:p>
        </w:tc>
      </w:tr>
      <w:tr w:rsidR="002909FE" w:rsidRPr="00E23025" w:rsidTr="002909FE">
        <w:trPr>
          <w:trHeight w:val="547"/>
        </w:trPr>
        <w:tc>
          <w:tcPr>
            <w:tcW w:w="2977" w:type="dxa"/>
            <w:shd w:val="clear" w:color="auto" w:fill="auto"/>
          </w:tcPr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8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Суббота</w:t>
            </w: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9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Воскресенье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оскресное Всенощное Бдение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Литургия</w:t>
            </w: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9:00</w:t>
            </w:r>
          </w:p>
        </w:tc>
        <w:tc>
          <w:tcPr>
            <w:tcW w:w="4395" w:type="dxa"/>
            <w:shd w:val="clear" w:color="auto" w:fill="auto"/>
          </w:tcPr>
          <w:p w:rsidR="00270FE7" w:rsidRDefault="00270FE7" w:rsidP="00270FE7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Неделя 4-я Великого поста.</w:t>
            </w:r>
          </w:p>
          <w:p w:rsidR="004E2921" w:rsidRPr="004E2921" w:rsidRDefault="004E2921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8 день</w:t>
            </w:r>
            <w:r w:rsidR="00270FE7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.</w:t>
            </w:r>
          </w:p>
          <w:p w:rsidR="004E2921" w:rsidRDefault="004E2921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вятителя Серапиона, архиепископа Новгородского</w:t>
            </w:r>
          </w:p>
          <w:p w:rsidR="00270FE7" w:rsidRPr="004E2921" w:rsidRDefault="00270FE7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п</w:t>
            </w:r>
            <w:proofErr w:type="spellEnd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. Иоанна </w:t>
            </w:r>
            <w:proofErr w:type="spellStart"/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Лествичника</w:t>
            </w:r>
            <w:proofErr w:type="spellEnd"/>
          </w:p>
          <w:p w:rsidR="004E2921" w:rsidRPr="004E2921" w:rsidRDefault="004E2921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Мученика Папы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Ларандского</w:t>
            </w:r>
            <w:proofErr w:type="spellEnd"/>
          </w:p>
          <w:p w:rsidR="002909FE" w:rsidRPr="004E2921" w:rsidRDefault="004E2921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Мученика Савин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Ермопольского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(Египетского)</w:t>
            </w:r>
          </w:p>
        </w:tc>
      </w:tr>
      <w:tr w:rsidR="002909FE" w:rsidRPr="00E23025" w:rsidTr="002909FE">
        <w:trPr>
          <w:trHeight w:val="547"/>
        </w:trPr>
        <w:tc>
          <w:tcPr>
            <w:tcW w:w="2977" w:type="dxa"/>
            <w:shd w:val="clear" w:color="auto" w:fill="auto"/>
          </w:tcPr>
          <w:p w:rsidR="002909FE" w:rsidRPr="00A56D67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29</w:t>
            </w: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/03 Воскресенье</w:t>
            </w:r>
          </w:p>
        </w:tc>
        <w:tc>
          <w:tcPr>
            <w:tcW w:w="2835" w:type="dxa"/>
            <w:shd w:val="clear" w:color="auto" w:fill="auto"/>
          </w:tcPr>
          <w:p w:rsidR="00773BC8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черня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Пассия.</w:t>
            </w: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4395" w:type="dxa"/>
            <w:shd w:val="clear" w:color="auto" w:fill="auto"/>
          </w:tcPr>
          <w:p w:rsidR="00270FE7" w:rsidRPr="00E62C1F" w:rsidRDefault="00270FE7" w:rsidP="00270FE7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Седмица 5</w:t>
            </w:r>
            <w:r w:rsidRPr="00E62C1F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-я Великого поста.</w:t>
            </w:r>
          </w:p>
          <w:p w:rsidR="004E2921" w:rsidRPr="004E2921" w:rsidRDefault="004E2921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29 день</w:t>
            </w:r>
          </w:p>
          <w:p w:rsidR="004E2921" w:rsidRPr="004E2921" w:rsidRDefault="004E2921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Макария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, игумен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алязинского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чудотворца</w:t>
            </w:r>
          </w:p>
          <w:p w:rsidR="002909FE" w:rsidRPr="004E2921" w:rsidRDefault="004E2921" w:rsidP="004E2921">
            <w:pPr>
              <w:pBdr>
                <w:bottom w:val="single" w:sz="6" w:space="1" w:color="E7EEEF"/>
              </w:pBd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Преподобного Алексия человека Божия</w:t>
            </w:r>
          </w:p>
        </w:tc>
      </w:tr>
      <w:tr w:rsidR="002909FE" w:rsidRPr="00E23025" w:rsidTr="002909FE">
        <w:trPr>
          <w:trHeight w:val="547"/>
        </w:trPr>
        <w:tc>
          <w:tcPr>
            <w:tcW w:w="2977" w:type="dxa"/>
            <w:shd w:val="clear" w:color="auto" w:fill="auto"/>
          </w:tcPr>
          <w:p w:rsidR="002909FE" w:rsidRDefault="002909FE" w:rsidP="0020739E">
            <w:pPr>
              <w:jc w:val="both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31/03 Вторник</w:t>
            </w:r>
          </w:p>
        </w:tc>
        <w:tc>
          <w:tcPr>
            <w:tcW w:w="2835" w:type="dxa"/>
            <w:shd w:val="clear" w:color="auto" w:fill="auto"/>
          </w:tcPr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Великое повечерие. Утреня.</w:t>
            </w:r>
          </w:p>
          <w:p w:rsidR="002909FE" w:rsidRPr="00A56D67" w:rsidRDefault="002909FE" w:rsidP="0020739E">
            <w:pPr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</w:tcPr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56D67">
              <w:rPr>
                <w:rFonts w:ascii="Arial" w:hAnsi="Arial" w:cs="Arial"/>
                <w:color w:val="000000" w:themeColor="text1"/>
                <w:sz w:val="27"/>
                <w:szCs w:val="27"/>
              </w:rPr>
              <w:t>17:00</w:t>
            </w:r>
          </w:p>
          <w:p w:rsidR="002909FE" w:rsidRPr="00A56D67" w:rsidRDefault="002909FE" w:rsidP="0020739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4395" w:type="dxa"/>
            <w:shd w:val="clear" w:color="auto" w:fill="auto"/>
          </w:tcPr>
          <w:p w:rsidR="00127A47" w:rsidRPr="004E2921" w:rsidRDefault="00127A47" w:rsidP="00127A47">
            <w:pP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Великий пост 31 день</w:t>
            </w:r>
          </w:p>
          <w:p w:rsidR="00127A47" w:rsidRPr="004E2921" w:rsidRDefault="00127A47" w:rsidP="00127A47">
            <w:pP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Мученика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Хрисанфа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, мученицы Дарии и с ними</w:t>
            </w:r>
          </w:p>
          <w:p w:rsidR="00270FE7" w:rsidRDefault="00127A47" w:rsidP="00127A47">
            <w:pP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</w:pPr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Преподобного Иннокентия </w:t>
            </w:r>
            <w:proofErr w:type="spellStart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>Комельского</w:t>
            </w:r>
            <w:proofErr w:type="spellEnd"/>
            <w:r w:rsidRPr="004E2921"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  <w:t xml:space="preserve"> Вологодского</w:t>
            </w:r>
            <w:r w:rsidR="00270FE7"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 xml:space="preserve"> </w:t>
            </w:r>
          </w:p>
          <w:p w:rsidR="002909FE" w:rsidRPr="00270FE7" w:rsidRDefault="00270FE7" w:rsidP="00270FE7">
            <w:pPr>
              <w:shd w:val="clear" w:color="auto" w:fill="FAFAFA"/>
              <w:spacing w:after="105"/>
              <w:textAlignment w:val="baseline"/>
              <w:rPr>
                <w:rFonts w:ascii="Arial" w:eastAsia="Times New Roman" w:hAnsi="Arial" w:cs="Arial"/>
                <w:color w:val="54636C"/>
                <w:sz w:val="24"/>
                <w:szCs w:val="24"/>
                <w:lang w:eastAsia="ru-RU"/>
              </w:rPr>
            </w:pPr>
            <w:r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Иконы Божией Матери, именуемой «</w:t>
            </w:r>
            <w:r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Умиление</w:t>
            </w:r>
            <w:r w:rsidRPr="002638DA">
              <w:rPr>
                <w:rFonts w:ascii="Arial" w:eastAsia="Times New Roman" w:hAnsi="Arial" w:cs="Arial"/>
                <w:b/>
                <w:color w:val="54636C"/>
                <w:sz w:val="24"/>
                <w:szCs w:val="24"/>
                <w:lang w:eastAsia="ru-RU"/>
              </w:rPr>
              <w:t>»</w:t>
            </w:r>
          </w:p>
        </w:tc>
      </w:tr>
    </w:tbl>
    <w:p w:rsidR="00C06BCF" w:rsidRDefault="00C06BCF" w:rsidP="004D01EF">
      <w:pPr>
        <w:spacing w:after="0"/>
        <w:rPr>
          <w:rStyle w:val="a9"/>
          <w:rFonts w:ascii="Georgia-my" w:hAnsi="Georgia-my"/>
          <w:color w:val="342316"/>
          <w:sz w:val="28"/>
          <w:szCs w:val="28"/>
        </w:rPr>
      </w:pPr>
    </w:p>
    <w:sectPr w:rsidR="00C06BCF" w:rsidSect="00816E7C">
      <w:headerReference w:type="default" r:id="rId8"/>
      <w:pgSz w:w="11906" w:h="16838"/>
      <w:pgMar w:top="266" w:right="850" w:bottom="568" w:left="993" w:header="277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C4" w:rsidRDefault="008603C4" w:rsidP="00177FA0">
      <w:pPr>
        <w:spacing w:after="0" w:line="240" w:lineRule="auto"/>
      </w:pPr>
      <w:r>
        <w:separator/>
      </w:r>
    </w:p>
  </w:endnote>
  <w:endnote w:type="continuationSeparator" w:id="0">
    <w:p w:rsidR="008603C4" w:rsidRDefault="008603C4" w:rsidP="0017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-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C4" w:rsidRDefault="008603C4" w:rsidP="00177FA0">
      <w:pPr>
        <w:spacing w:after="0" w:line="240" w:lineRule="auto"/>
      </w:pPr>
      <w:r>
        <w:separator/>
      </w:r>
    </w:p>
  </w:footnote>
  <w:footnote w:type="continuationSeparator" w:id="0">
    <w:p w:rsidR="008603C4" w:rsidRDefault="008603C4" w:rsidP="0017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44" w:rsidRPr="007263E9" w:rsidRDefault="00152544" w:rsidP="009541AF">
    <w:pPr>
      <w:spacing w:after="0" w:line="240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  <w:u w:val="single"/>
      </w:rPr>
      <w:t>Вознесенский храм</w:t>
    </w:r>
    <w:r w:rsidRPr="007263E9">
      <w:rPr>
        <w:rFonts w:ascii="Arial" w:hAnsi="Arial" w:cs="Arial"/>
        <w:sz w:val="32"/>
        <w:szCs w:val="32"/>
        <w:u w:val="single"/>
      </w:rPr>
      <w:t xml:space="preserve"> </w:t>
    </w:r>
    <w:r>
      <w:rPr>
        <w:rFonts w:ascii="Arial" w:hAnsi="Arial" w:cs="Arial"/>
        <w:sz w:val="32"/>
        <w:szCs w:val="32"/>
      </w:rPr>
      <w:t xml:space="preserve"> </w:t>
    </w:r>
    <w:proofErr w:type="gramStart"/>
    <w:r>
      <w:rPr>
        <w:rFonts w:ascii="Arial" w:hAnsi="Arial" w:cs="Arial"/>
        <w:sz w:val="32"/>
        <w:szCs w:val="32"/>
      </w:rPr>
      <w:t>г</w:t>
    </w:r>
    <w:proofErr w:type="gramEnd"/>
    <w:r>
      <w:rPr>
        <w:rFonts w:ascii="Arial" w:hAnsi="Arial" w:cs="Arial"/>
        <w:sz w:val="32"/>
        <w:szCs w:val="32"/>
      </w:rPr>
      <w:t>. Романово-Борисоглебск</w:t>
    </w:r>
  </w:p>
  <w:p w:rsidR="00152544" w:rsidRDefault="00152544" w:rsidP="00816E7C">
    <w:pPr>
      <w:spacing w:after="0" w:line="240" w:lineRule="auto"/>
      <w:jc w:val="center"/>
      <w:rPr>
        <w:b/>
        <w:color w:val="262626" w:themeColor="text1" w:themeTint="D9"/>
        <w:sz w:val="48"/>
        <w:szCs w:val="48"/>
      </w:rPr>
    </w:pPr>
    <w:r w:rsidRPr="007263E9">
      <w:rPr>
        <w:rFonts w:ascii="Arial" w:hAnsi="Arial" w:cs="Arial"/>
        <w:sz w:val="32"/>
        <w:szCs w:val="32"/>
      </w:rPr>
      <w:t xml:space="preserve"> </w:t>
    </w:r>
    <w:r>
      <w:rPr>
        <w:b/>
        <w:color w:val="262626" w:themeColor="text1" w:themeTint="D9"/>
        <w:sz w:val="48"/>
        <w:szCs w:val="48"/>
      </w:rPr>
      <w:t xml:space="preserve">на </w:t>
    </w:r>
    <w:r w:rsidR="004C0515">
      <w:rPr>
        <w:b/>
        <w:color w:val="262626" w:themeColor="text1" w:themeTint="D9"/>
        <w:sz w:val="48"/>
        <w:szCs w:val="48"/>
      </w:rPr>
      <w:t>МАРТ</w:t>
    </w:r>
    <w:r w:rsidR="006D45B7">
      <w:rPr>
        <w:b/>
        <w:color w:val="262626" w:themeColor="text1" w:themeTint="D9"/>
        <w:sz w:val="48"/>
        <w:szCs w:val="48"/>
      </w:rPr>
      <w:t xml:space="preserve"> </w:t>
    </w:r>
    <w:r w:rsidR="008C4019">
      <w:rPr>
        <w:b/>
        <w:color w:val="262626" w:themeColor="text1" w:themeTint="D9"/>
        <w:sz w:val="48"/>
        <w:szCs w:val="48"/>
      </w:rPr>
      <w:t>- 2020</w:t>
    </w:r>
    <w:r>
      <w:rPr>
        <w:b/>
        <w:color w:val="262626" w:themeColor="text1" w:themeTint="D9"/>
        <w:sz w:val="48"/>
        <w:szCs w:val="48"/>
      </w:rPr>
      <w:t xml:space="preserve"> </w:t>
    </w:r>
    <w:r w:rsidRPr="00F53DDD">
      <w:rPr>
        <w:b/>
        <w:color w:val="262626" w:themeColor="text1" w:themeTint="D9"/>
        <w:sz w:val="48"/>
        <w:szCs w:val="48"/>
      </w:rPr>
      <w:t>г.</w:t>
    </w:r>
  </w:p>
  <w:p w:rsidR="00D80401" w:rsidRPr="00816E7C" w:rsidRDefault="00D80401" w:rsidP="00816E7C">
    <w:pPr>
      <w:spacing w:after="0" w:line="240" w:lineRule="auto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3C00"/>
    <w:multiLevelType w:val="multilevel"/>
    <w:tmpl w:val="0A5C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B532B"/>
    <w:multiLevelType w:val="multilevel"/>
    <w:tmpl w:val="8BDA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5B1"/>
    <w:rsid w:val="00004C1B"/>
    <w:rsid w:val="0001175D"/>
    <w:rsid w:val="00030DC2"/>
    <w:rsid w:val="00033EB7"/>
    <w:rsid w:val="0005444A"/>
    <w:rsid w:val="00054AEA"/>
    <w:rsid w:val="00055370"/>
    <w:rsid w:val="0006184A"/>
    <w:rsid w:val="00066D81"/>
    <w:rsid w:val="00070676"/>
    <w:rsid w:val="0008366C"/>
    <w:rsid w:val="000A3472"/>
    <w:rsid w:val="000B146D"/>
    <w:rsid w:val="000B4D2D"/>
    <w:rsid w:val="000B6AB8"/>
    <w:rsid w:val="000B7E05"/>
    <w:rsid w:val="000C0CCA"/>
    <w:rsid w:val="000C2F57"/>
    <w:rsid w:val="0010415C"/>
    <w:rsid w:val="00111EC5"/>
    <w:rsid w:val="00127A47"/>
    <w:rsid w:val="00132DE2"/>
    <w:rsid w:val="001365D5"/>
    <w:rsid w:val="00152544"/>
    <w:rsid w:val="001534FA"/>
    <w:rsid w:val="00154446"/>
    <w:rsid w:val="00154854"/>
    <w:rsid w:val="00165F5A"/>
    <w:rsid w:val="00177E66"/>
    <w:rsid w:val="00177FA0"/>
    <w:rsid w:val="001814DE"/>
    <w:rsid w:val="00186024"/>
    <w:rsid w:val="00186C77"/>
    <w:rsid w:val="0019018E"/>
    <w:rsid w:val="001B1E0D"/>
    <w:rsid w:val="001B61BA"/>
    <w:rsid w:val="001C13AD"/>
    <w:rsid w:val="001C6F9E"/>
    <w:rsid w:val="001D2C65"/>
    <w:rsid w:val="001D6CEE"/>
    <w:rsid w:val="001E1F09"/>
    <w:rsid w:val="001E71C0"/>
    <w:rsid w:val="00204CD9"/>
    <w:rsid w:val="00212E3A"/>
    <w:rsid w:val="00225DF2"/>
    <w:rsid w:val="00234DE7"/>
    <w:rsid w:val="00240883"/>
    <w:rsid w:val="00243DDC"/>
    <w:rsid w:val="00247662"/>
    <w:rsid w:val="00247AB4"/>
    <w:rsid w:val="0026092C"/>
    <w:rsid w:val="00260986"/>
    <w:rsid w:val="002638DA"/>
    <w:rsid w:val="00263D00"/>
    <w:rsid w:val="00266A3D"/>
    <w:rsid w:val="00270FE7"/>
    <w:rsid w:val="00272971"/>
    <w:rsid w:val="002761D8"/>
    <w:rsid w:val="00287BAA"/>
    <w:rsid w:val="002909FE"/>
    <w:rsid w:val="00290D6E"/>
    <w:rsid w:val="00291A1B"/>
    <w:rsid w:val="002935B1"/>
    <w:rsid w:val="002962F5"/>
    <w:rsid w:val="002965E1"/>
    <w:rsid w:val="002A0035"/>
    <w:rsid w:val="002A29A7"/>
    <w:rsid w:val="002C1237"/>
    <w:rsid w:val="002C28E3"/>
    <w:rsid w:val="002C2A73"/>
    <w:rsid w:val="002C6750"/>
    <w:rsid w:val="002D172A"/>
    <w:rsid w:val="002D243C"/>
    <w:rsid w:val="002D47A6"/>
    <w:rsid w:val="002E5987"/>
    <w:rsid w:val="002E5F0E"/>
    <w:rsid w:val="002E761E"/>
    <w:rsid w:val="00300ED9"/>
    <w:rsid w:val="00312D61"/>
    <w:rsid w:val="0031732F"/>
    <w:rsid w:val="00317C99"/>
    <w:rsid w:val="00321284"/>
    <w:rsid w:val="003217BE"/>
    <w:rsid w:val="00327C2C"/>
    <w:rsid w:val="00335ABA"/>
    <w:rsid w:val="00342935"/>
    <w:rsid w:val="00342E33"/>
    <w:rsid w:val="00345550"/>
    <w:rsid w:val="003532F9"/>
    <w:rsid w:val="003677CB"/>
    <w:rsid w:val="003B61D4"/>
    <w:rsid w:val="003E487D"/>
    <w:rsid w:val="003F641D"/>
    <w:rsid w:val="00400BE3"/>
    <w:rsid w:val="00404405"/>
    <w:rsid w:val="004078DA"/>
    <w:rsid w:val="0041394F"/>
    <w:rsid w:val="00417AAF"/>
    <w:rsid w:val="00425C13"/>
    <w:rsid w:val="0042682C"/>
    <w:rsid w:val="00440DD1"/>
    <w:rsid w:val="00445C59"/>
    <w:rsid w:val="00450B07"/>
    <w:rsid w:val="00451E60"/>
    <w:rsid w:val="004615FD"/>
    <w:rsid w:val="00483CBF"/>
    <w:rsid w:val="00493107"/>
    <w:rsid w:val="00494DE9"/>
    <w:rsid w:val="00497292"/>
    <w:rsid w:val="004B2A2F"/>
    <w:rsid w:val="004C0515"/>
    <w:rsid w:val="004D01EF"/>
    <w:rsid w:val="004D3FAE"/>
    <w:rsid w:val="004E2921"/>
    <w:rsid w:val="004F2031"/>
    <w:rsid w:val="0052374E"/>
    <w:rsid w:val="00523A1E"/>
    <w:rsid w:val="00525801"/>
    <w:rsid w:val="00544DE8"/>
    <w:rsid w:val="00545376"/>
    <w:rsid w:val="005464A1"/>
    <w:rsid w:val="0055176B"/>
    <w:rsid w:val="00554F94"/>
    <w:rsid w:val="00555B7D"/>
    <w:rsid w:val="00556969"/>
    <w:rsid w:val="00573DAF"/>
    <w:rsid w:val="00583C25"/>
    <w:rsid w:val="00586083"/>
    <w:rsid w:val="005862F5"/>
    <w:rsid w:val="0058631D"/>
    <w:rsid w:val="00592953"/>
    <w:rsid w:val="00594E7D"/>
    <w:rsid w:val="005972F0"/>
    <w:rsid w:val="005A027D"/>
    <w:rsid w:val="005A185D"/>
    <w:rsid w:val="005B1C9D"/>
    <w:rsid w:val="005D0804"/>
    <w:rsid w:val="005D3331"/>
    <w:rsid w:val="005D4B3F"/>
    <w:rsid w:val="005E3487"/>
    <w:rsid w:val="005E7B59"/>
    <w:rsid w:val="00631AAB"/>
    <w:rsid w:val="0063556C"/>
    <w:rsid w:val="0063794C"/>
    <w:rsid w:val="00650884"/>
    <w:rsid w:val="00656DE6"/>
    <w:rsid w:val="006747FC"/>
    <w:rsid w:val="00675038"/>
    <w:rsid w:val="00676851"/>
    <w:rsid w:val="006830BA"/>
    <w:rsid w:val="00685E8B"/>
    <w:rsid w:val="006A5142"/>
    <w:rsid w:val="006B0B0A"/>
    <w:rsid w:val="006B5FDA"/>
    <w:rsid w:val="006C5768"/>
    <w:rsid w:val="006D45B7"/>
    <w:rsid w:val="006D4962"/>
    <w:rsid w:val="006D7295"/>
    <w:rsid w:val="006E6D0D"/>
    <w:rsid w:val="006F6766"/>
    <w:rsid w:val="0071753F"/>
    <w:rsid w:val="007175A5"/>
    <w:rsid w:val="0071779C"/>
    <w:rsid w:val="00723E1D"/>
    <w:rsid w:val="007263E9"/>
    <w:rsid w:val="00733B6D"/>
    <w:rsid w:val="00736F81"/>
    <w:rsid w:val="00737964"/>
    <w:rsid w:val="00745CA7"/>
    <w:rsid w:val="00752D5E"/>
    <w:rsid w:val="00764904"/>
    <w:rsid w:val="00773BC8"/>
    <w:rsid w:val="00777545"/>
    <w:rsid w:val="00781670"/>
    <w:rsid w:val="00785A56"/>
    <w:rsid w:val="007868E9"/>
    <w:rsid w:val="00786D4B"/>
    <w:rsid w:val="007927D9"/>
    <w:rsid w:val="007B19A1"/>
    <w:rsid w:val="007B4347"/>
    <w:rsid w:val="007B4D08"/>
    <w:rsid w:val="007B509E"/>
    <w:rsid w:val="007C024B"/>
    <w:rsid w:val="007C0D28"/>
    <w:rsid w:val="007C2CA3"/>
    <w:rsid w:val="007C7B39"/>
    <w:rsid w:val="007D19E7"/>
    <w:rsid w:val="007D5B6D"/>
    <w:rsid w:val="007E4FA9"/>
    <w:rsid w:val="007E6880"/>
    <w:rsid w:val="007E695E"/>
    <w:rsid w:val="007F40C2"/>
    <w:rsid w:val="008023C7"/>
    <w:rsid w:val="0080497D"/>
    <w:rsid w:val="0081235F"/>
    <w:rsid w:val="00816E7C"/>
    <w:rsid w:val="00825925"/>
    <w:rsid w:val="00825D5B"/>
    <w:rsid w:val="00827453"/>
    <w:rsid w:val="008274F2"/>
    <w:rsid w:val="008278E3"/>
    <w:rsid w:val="008306A1"/>
    <w:rsid w:val="00831798"/>
    <w:rsid w:val="00833FAE"/>
    <w:rsid w:val="008342F5"/>
    <w:rsid w:val="008441CC"/>
    <w:rsid w:val="008603C4"/>
    <w:rsid w:val="00863409"/>
    <w:rsid w:val="00866A78"/>
    <w:rsid w:val="00870578"/>
    <w:rsid w:val="00894D80"/>
    <w:rsid w:val="008A7E39"/>
    <w:rsid w:val="008B6CAD"/>
    <w:rsid w:val="008C360A"/>
    <w:rsid w:val="008C4019"/>
    <w:rsid w:val="008C4DBA"/>
    <w:rsid w:val="008C5629"/>
    <w:rsid w:val="008D680C"/>
    <w:rsid w:val="008E38D7"/>
    <w:rsid w:val="008E5100"/>
    <w:rsid w:val="008E60E5"/>
    <w:rsid w:val="0090293F"/>
    <w:rsid w:val="00905995"/>
    <w:rsid w:val="00915D94"/>
    <w:rsid w:val="009202EF"/>
    <w:rsid w:val="009238DE"/>
    <w:rsid w:val="00930C03"/>
    <w:rsid w:val="00937AE1"/>
    <w:rsid w:val="00947FD1"/>
    <w:rsid w:val="0095076E"/>
    <w:rsid w:val="0095401F"/>
    <w:rsid w:val="009541AF"/>
    <w:rsid w:val="00964000"/>
    <w:rsid w:val="00965DD7"/>
    <w:rsid w:val="0098577E"/>
    <w:rsid w:val="00991D56"/>
    <w:rsid w:val="00997FC0"/>
    <w:rsid w:val="009A09D4"/>
    <w:rsid w:val="009A54BF"/>
    <w:rsid w:val="009B1BCB"/>
    <w:rsid w:val="009C1ECD"/>
    <w:rsid w:val="009D6B3A"/>
    <w:rsid w:val="009E2F8B"/>
    <w:rsid w:val="009F74B4"/>
    <w:rsid w:val="00A02320"/>
    <w:rsid w:val="00A11A3B"/>
    <w:rsid w:val="00A17D1A"/>
    <w:rsid w:val="00A232AA"/>
    <w:rsid w:val="00A349B5"/>
    <w:rsid w:val="00A466AF"/>
    <w:rsid w:val="00A555FB"/>
    <w:rsid w:val="00A56122"/>
    <w:rsid w:val="00A56D67"/>
    <w:rsid w:val="00A65E8D"/>
    <w:rsid w:val="00A70EE3"/>
    <w:rsid w:val="00A710C1"/>
    <w:rsid w:val="00A7170C"/>
    <w:rsid w:val="00A7297E"/>
    <w:rsid w:val="00A74704"/>
    <w:rsid w:val="00AA70EB"/>
    <w:rsid w:val="00AB20F9"/>
    <w:rsid w:val="00AB4EC9"/>
    <w:rsid w:val="00AB70D0"/>
    <w:rsid w:val="00AD085D"/>
    <w:rsid w:val="00AD0CE4"/>
    <w:rsid w:val="00AD5918"/>
    <w:rsid w:val="00AE01D7"/>
    <w:rsid w:val="00B04E20"/>
    <w:rsid w:val="00B34CB3"/>
    <w:rsid w:val="00B37DDD"/>
    <w:rsid w:val="00B424EE"/>
    <w:rsid w:val="00B5001A"/>
    <w:rsid w:val="00B52FA5"/>
    <w:rsid w:val="00B6165E"/>
    <w:rsid w:val="00B67450"/>
    <w:rsid w:val="00B72756"/>
    <w:rsid w:val="00B7759E"/>
    <w:rsid w:val="00B80DA9"/>
    <w:rsid w:val="00B830D1"/>
    <w:rsid w:val="00B84653"/>
    <w:rsid w:val="00B8571F"/>
    <w:rsid w:val="00BA140F"/>
    <w:rsid w:val="00BA1846"/>
    <w:rsid w:val="00BB2F11"/>
    <w:rsid w:val="00BC3487"/>
    <w:rsid w:val="00BD0406"/>
    <w:rsid w:val="00BD46BE"/>
    <w:rsid w:val="00BD6E9A"/>
    <w:rsid w:val="00BF02FC"/>
    <w:rsid w:val="00BF432C"/>
    <w:rsid w:val="00C06BCF"/>
    <w:rsid w:val="00C13F41"/>
    <w:rsid w:val="00C2176F"/>
    <w:rsid w:val="00C25AE5"/>
    <w:rsid w:val="00C26624"/>
    <w:rsid w:val="00C26904"/>
    <w:rsid w:val="00C30E30"/>
    <w:rsid w:val="00C3673B"/>
    <w:rsid w:val="00C368F5"/>
    <w:rsid w:val="00C41688"/>
    <w:rsid w:val="00C424AD"/>
    <w:rsid w:val="00C51DFC"/>
    <w:rsid w:val="00C52020"/>
    <w:rsid w:val="00C54963"/>
    <w:rsid w:val="00C55059"/>
    <w:rsid w:val="00C632CA"/>
    <w:rsid w:val="00C6663C"/>
    <w:rsid w:val="00C7230A"/>
    <w:rsid w:val="00C852CF"/>
    <w:rsid w:val="00C90F56"/>
    <w:rsid w:val="00C9273F"/>
    <w:rsid w:val="00CA3090"/>
    <w:rsid w:val="00CA4B32"/>
    <w:rsid w:val="00CA61C1"/>
    <w:rsid w:val="00CB7530"/>
    <w:rsid w:val="00CC20C3"/>
    <w:rsid w:val="00CC4027"/>
    <w:rsid w:val="00CC5E61"/>
    <w:rsid w:val="00CD4628"/>
    <w:rsid w:val="00CD5DC4"/>
    <w:rsid w:val="00CD7C44"/>
    <w:rsid w:val="00D031C4"/>
    <w:rsid w:val="00D130EB"/>
    <w:rsid w:val="00D26402"/>
    <w:rsid w:val="00D26EC2"/>
    <w:rsid w:val="00D31D44"/>
    <w:rsid w:val="00D36B9C"/>
    <w:rsid w:val="00D420E6"/>
    <w:rsid w:val="00D5448B"/>
    <w:rsid w:val="00D80401"/>
    <w:rsid w:val="00D8550C"/>
    <w:rsid w:val="00D909E6"/>
    <w:rsid w:val="00D912E1"/>
    <w:rsid w:val="00DA6D0C"/>
    <w:rsid w:val="00DB09D4"/>
    <w:rsid w:val="00DB55BE"/>
    <w:rsid w:val="00DD2B84"/>
    <w:rsid w:val="00DD4202"/>
    <w:rsid w:val="00DE15DE"/>
    <w:rsid w:val="00DF100A"/>
    <w:rsid w:val="00E12FBF"/>
    <w:rsid w:val="00E23025"/>
    <w:rsid w:val="00E23F5E"/>
    <w:rsid w:val="00E27783"/>
    <w:rsid w:val="00E62C1F"/>
    <w:rsid w:val="00E62D7F"/>
    <w:rsid w:val="00E63B9B"/>
    <w:rsid w:val="00E73842"/>
    <w:rsid w:val="00E82EAB"/>
    <w:rsid w:val="00E9323F"/>
    <w:rsid w:val="00EA32C3"/>
    <w:rsid w:val="00EB5CE9"/>
    <w:rsid w:val="00EC0356"/>
    <w:rsid w:val="00EC7828"/>
    <w:rsid w:val="00ED463A"/>
    <w:rsid w:val="00EE0ED7"/>
    <w:rsid w:val="00EE3AF9"/>
    <w:rsid w:val="00EF2C0F"/>
    <w:rsid w:val="00F03F2C"/>
    <w:rsid w:val="00F356C7"/>
    <w:rsid w:val="00F40BF6"/>
    <w:rsid w:val="00F529E6"/>
    <w:rsid w:val="00F53DDD"/>
    <w:rsid w:val="00F57DA9"/>
    <w:rsid w:val="00F85367"/>
    <w:rsid w:val="00F966CE"/>
    <w:rsid w:val="00F97CC5"/>
    <w:rsid w:val="00FA07F3"/>
    <w:rsid w:val="00FA7CDD"/>
    <w:rsid w:val="00FB4328"/>
    <w:rsid w:val="00FD5366"/>
    <w:rsid w:val="00FD6CB2"/>
    <w:rsid w:val="00FE184C"/>
    <w:rsid w:val="00FE3828"/>
    <w:rsid w:val="00FE7E49"/>
    <w:rsid w:val="00FF3426"/>
    <w:rsid w:val="00FF53D2"/>
    <w:rsid w:val="00FF7449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38"/>
  </w:style>
  <w:style w:type="paragraph" w:styleId="1">
    <w:name w:val="heading 1"/>
    <w:basedOn w:val="a"/>
    <w:link w:val="10"/>
    <w:uiPriority w:val="9"/>
    <w:qFormat/>
    <w:rsid w:val="00991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FA0"/>
  </w:style>
  <w:style w:type="paragraph" w:styleId="a5">
    <w:name w:val="footer"/>
    <w:basedOn w:val="a"/>
    <w:link w:val="a6"/>
    <w:uiPriority w:val="99"/>
    <w:semiHidden/>
    <w:unhideWhenUsed/>
    <w:rsid w:val="0017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7FA0"/>
  </w:style>
  <w:style w:type="table" w:styleId="a7">
    <w:name w:val="Table Grid"/>
    <w:basedOn w:val="a1"/>
    <w:uiPriority w:val="59"/>
    <w:rsid w:val="0017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B1E0D"/>
    <w:rPr>
      <w:color w:val="0000FF"/>
      <w:u w:val="single"/>
    </w:rPr>
  </w:style>
  <w:style w:type="character" w:customStyle="1" w:styleId="cl">
    <w:name w:val="cl"/>
    <w:basedOn w:val="a0"/>
    <w:rsid w:val="00D420E6"/>
  </w:style>
  <w:style w:type="character" w:customStyle="1" w:styleId="10">
    <w:name w:val="Заголовок 1 Знак"/>
    <w:basedOn w:val="a0"/>
    <w:link w:val="1"/>
    <w:uiPriority w:val="9"/>
    <w:rsid w:val="00991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94D80"/>
    <w:rPr>
      <w:b/>
      <w:bCs/>
    </w:rPr>
  </w:style>
  <w:style w:type="character" w:customStyle="1" w:styleId="w">
    <w:name w:val="w"/>
    <w:basedOn w:val="a0"/>
    <w:rsid w:val="00894D80"/>
  </w:style>
  <w:style w:type="character" w:styleId="aa">
    <w:name w:val="Emphasis"/>
    <w:basedOn w:val="a0"/>
    <w:uiPriority w:val="20"/>
    <w:qFormat/>
    <w:rsid w:val="00894D80"/>
    <w:rPr>
      <w:i/>
      <w:iCs/>
    </w:rPr>
  </w:style>
  <w:style w:type="character" w:customStyle="1" w:styleId="hol-date">
    <w:name w:val="hol-date"/>
    <w:basedOn w:val="a0"/>
    <w:rsid w:val="004D0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2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7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0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5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3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0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4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4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0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7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0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7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8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7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4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9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0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4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7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2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6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7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3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1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7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0D4F-CC81-4086-87EB-3A79420D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9-12-17T13:55:00Z</cp:lastPrinted>
  <dcterms:created xsi:type="dcterms:W3CDTF">2017-10-13T06:45:00Z</dcterms:created>
  <dcterms:modified xsi:type="dcterms:W3CDTF">2020-02-14T13:50:00Z</dcterms:modified>
</cp:coreProperties>
</file>